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75" w:rsidRPr="00030128" w:rsidRDefault="002E1075" w:rsidP="002E1075">
      <w:pPr>
        <w:spacing w:after="13" w:line="268" w:lineRule="auto"/>
        <w:ind w:left="378" w:right="454" w:hanging="10"/>
        <w:jc w:val="center"/>
        <w:rPr>
          <w:lang w:val="ru-RU"/>
        </w:rPr>
      </w:pPr>
      <w:r w:rsidRPr="00030128">
        <w:rPr>
          <w:rFonts w:ascii="Times New Roman" w:eastAsia="Times New Roman" w:hAnsi="Times New Roman" w:cs="Times New Roman"/>
          <w:b/>
          <w:sz w:val="24"/>
          <w:lang w:val="ru-RU"/>
        </w:rPr>
        <w:t>Информация</w:t>
      </w:r>
      <w:r w:rsidRPr="0003012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E1075" w:rsidRPr="00030128" w:rsidRDefault="002E1075" w:rsidP="002E1075">
      <w:pPr>
        <w:spacing w:after="26"/>
        <w:ind w:left="2473"/>
        <w:rPr>
          <w:lang w:val="ru-RU"/>
        </w:rPr>
      </w:pPr>
      <w:r w:rsidRPr="00030128">
        <w:rPr>
          <w:rFonts w:ascii="Times New Roman" w:eastAsia="Times New Roman" w:hAnsi="Times New Roman" w:cs="Times New Roman"/>
          <w:b/>
          <w:sz w:val="24"/>
          <w:lang w:val="ru-RU"/>
        </w:rPr>
        <w:t>о реализуемых образовательных программах</w:t>
      </w:r>
      <w:r w:rsidRPr="0003012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E1075" w:rsidRPr="00030128" w:rsidRDefault="002E1075" w:rsidP="002E1075">
      <w:pPr>
        <w:pStyle w:val="1"/>
        <w:ind w:left="378" w:right="329"/>
        <w:rPr>
          <w:lang w:val="ru-RU"/>
        </w:rPr>
      </w:pPr>
      <w:r w:rsidRPr="00030128">
        <w:rPr>
          <w:lang w:val="ru-RU"/>
        </w:rPr>
        <w:t xml:space="preserve">в муниципальном бюджетном общеобразовательном учреждении – лицее № 1  имени М. </w:t>
      </w:r>
      <w:r w:rsidR="00EA71E8">
        <w:rPr>
          <w:lang w:val="ru-RU"/>
        </w:rPr>
        <w:t>В. Ломоносова города Орла в 2025-2026</w:t>
      </w:r>
      <w:r w:rsidRPr="00030128">
        <w:rPr>
          <w:lang w:val="ru-RU"/>
        </w:rPr>
        <w:t xml:space="preserve"> учебном году</w:t>
      </w:r>
      <w:r w:rsidRPr="00030128">
        <w:rPr>
          <w:b w:val="0"/>
          <w:lang w:val="ru-RU"/>
        </w:rPr>
        <w:t xml:space="preserve"> </w:t>
      </w:r>
    </w:p>
    <w:p w:rsidR="002E1075" w:rsidRPr="00030128" w:rsidRDefault="002E1075" w:rsidP="002E1075">
      <w:pPr>
        <w:spacing w:after="0"/>
        <w:ind w:left="266"/>
        <w:rPr>
          <w:lang w:val="ru-RU"/>
        </w:rPr>
      </w:pPr>
      <w:r w:rsidRPr="00030128">
        <w:rPr>
          <w:rFonts w:ascii="Verdana" w:eastAsia="Verdana" w:hAnsi="Verdana" w:cs="Verdana"/>
          <w:color w:val="4E6412"/>
          <w:sz w:val="20"/>
          <w:lang w:val="ru-RU"/>
        </w:rPr>
        <w:t xml:space="preserve"> </w:t>
      </w:r>
      <w:r w:rsidRPr="00030128">
        <w:rPr>
          <w:rFonts w:ascii="Verdana" w:eastAsia="Verdana" w:hAnsi="Verdana" w:cs="Verdana"/>
          <w:b/>
          <w:sz w:val="20"/>
          <w:lang w:val="ru-RU"/>
        </w:rPr>
        <w:t xml:space="preserve"> </w:t>
      </w:r>
      <w:r w:rsidRPr="00030128">
        <w:rPr>
          <w:rFonts w:ascii="Verdana" w:eastAsia="Verdana" w:hAnsi="Verdana" w:cs="Verdana"/>
          <w:sz w:val="20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52"/>
        <w:gridCol w:w="1792"/>
        <w:gridCol w:w="2410"/>
        <w:gridCol w:w="1284"/>
        <w:gridCol w:w="1658"/>
      </w:tblGrid>
      <w:tr w:rsidR="002E1075" w:rsidTr="00D16B8E">
        <w:tc>
          <w:tcPr>
            <w:tcW w:w="9571" w:type="dxa"/>
            <w:gridSpan w:val="6"/>
          </w:tcPr>
          <w:p w:rsidR="002E1075" w:rsidRPr="002E1075" w:rsidRDefault="002E1075" w:rsidP="002E10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бразовательные программы</w:t>
            </w:r>
          </w:p>
        </w:tc>
      </w:tr>
      <w:tr w:rsidR="002E1075" w:rsidTr="00BD1BF7">
        <w:tc>
          <w:tcPr>
            <w:tcW w:w="675" w:type="dxa"/>
          </w:tcPr>
          <w:p w:rsidR="002E1075" w:rsidRDefault="002E1075" w:rsidP="00E736A3">
            <w:pPr>
              <w:spacing w:after="15"/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2E1075" w:rsidRDefault="002E1075" w:rsidP="00E736A3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2" w:type="dxa"/>
          </w:tcPr>
          <w:p w:rsidR="002E1075" w:rsidRDefault="002E1075" w:rsidP="00E736A3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2" w:type="dxa"/>
          </w:tcPr>
          <w:p w:rsidR="002E1075" w:rsidRDefault="002E1075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2E1075" w:rsidRDefault="002E1075" w:rsidP="00E736A3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84" w:type="dxa"/>
          </w:tcPr>
          <w:p w:rsidR="002E1075" w:rsidRDefault="002E1075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орматив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8" w:type="dxa"/>
          </w:tcPr>
          <w:p w:rsidR="002E1075" w:rsidRDefault="002E1075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1075" w:rsidTr="00BD1BF7">
        <w:tc>
          <w:tcPr>
            <w:tcW w:w="675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52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сновная</w:t>
            </w:r>
          </w:p>
        </w:tc>
        <w:tc>
          <w:tcPr>
            <w:tcW w:w="1792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начальное общее образование</w:t>
            </w:r>
          </w:p>
        </w:tc>
        <w:tc>
          <w:tcPr>
            <w:tcW w:w="2410" w:type="dxa"/>
          </w:tcPr>
          <w:p w:rsidR="002E1075" w:rsidRPr="002E1075" w:rsidRDefault="00A376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ая</w:t>
            </w:r>
            <w:r w:rsidR="002E1075"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ая программа начального общего образования</w:t>
            </w:r>
            <w:r w:rsidR="003C5A0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ФООП-2023)</w:t>
            </w:r>
          </w:p>
        </w:tc>
        <w:tc>
          <w:tcPr>
            <w:tcW w:w="1284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4 года</w:t>
            </w:r>
          </w:p>
        </w:tc>
        <w:tc>
          <w:tcPr>
            <w:tcW w:w="1658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чная, дистанционная</w:t>
            </w:r>
          </w:p>
        </w:tc>
      </w:tr>
      <w:tr w:rsidR="002E1075" w:rsidTr="00BD1BF7">
        <w:tc>
          <w:tcPr>
            <w:tcW w:w="675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52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сновная</w:t>
            </w:r>
          </w:p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адаптированная</w:t>
            </w:r>
          </w:p>
        </w:tc>
        <w:tc>
          <w:tcPr>
            <w:tcW w:w="1792" w:type="dxa"/>
          </w:tcPr>
          <w:p w:rsidR="002E1075" w:rsidRPr="002E1075" w:rsidRDefault="002E1075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начальное общее образование</w:t>
            </w:r>
          </w:p>
        </w:tc>
        <w:tc>
          <w:tcPr>
            <w:tcW w:w="2410" w:type="dxa"/>
          </w:tcPr>
          <w:p w:rsidR="002E1075" w:rsidRPr="002E1075" w:rsidRDefault="003C5A0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ированная федеральная</w:t>
            </w:r>
            <w:r w:rsidR="002E1075"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разовательная программа начального общего образования для обучающихся с тяжелыми нарушениями речи (вариант 5.1)</w:t>
            </w:r>
            <w:r w:rsidR="00A376D9">
              <w:rPr>
                <w:rFonts w:ascii="Times New Roman" w:eastAsia="Times New Roman" w:hAnsi="Times New Roman" w:cs="Times New Roman"/>
                <w:sz w:val="20"/>
                <w:lang w:val="ru-RU"/>
              </w:rPr>
              <w:t>, с нарушениями опорно-двигательного аппарат</w:t>
            </w:r>
            <w:proofErr w:type="gramStart"/>
            <w:r w:rsidR="00A376D9">
              <w:rPr>
                <w:rFonts w:ascii="Times New Roman" w:eastAsia="Times New Roman" w:hAnsi="Times New Roman" w:cs="Times New Roman"/>
                <w:sz w:val="20"/>
                <w:lang w:val="ru-RU"/>
              </w:rPr>
              <w:t>а(</w:t>
            </w:r>
            <w:proofErr w:type="gramEnd"/>
            <w:r w:rsidR="00EA71E8">
              <w:rPr>
                <w:rFonts w:ascii="Times New Roman" w:eastAsia="Times New Roman" w:hAnsi="Times New Roman" w:cs="Times New Roman"/>
                <w:sz w:val="20"/>
                <w:lang w:val="ru-RU"/>
              </w:rPr>
              <w:t>вариант 6.1</w:t>
            </w:r>
            <w:r w:rsid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A376D9">
              <w:rPr>
                <w:rFonts w:ascii="Times New Roman" w:eastAsia="Times New Roman" w:hAnsi="Times New Roman" w:cs="Times New Roman"/>
                <w:sz w:val="20"/>
                <w:lang w:val="ru-RU"/>
              </w:rPr>
              <w:t>, для слепых обучающихся (3.1).</w:t>
            </w:r>
          </w:p>
        </w:tc>
        <w:tc>
          <w:tcPr>
            <w:tcW w:w="1284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4 года</w:t>
            </w:r>
          </w:p>
        </w:tc>
        <w:tc>
          <w:tcPr>
            <w:tcW w:w="1658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чная, дистанционная</w:t>
            </w:r>
          </w:p>
        </w:tc>
      </w:tr>
    </w:tbl>
    <w:p w:rsidR="00F25921" w:rsidRDefault="00F25921">
      <w:pPr>
        <w:rPr>
          <w:lang w:val="ru-RU"/>
        </w:rPr>
      </w:pPr>
    </w:p>
    <w:p w:rsidR="002E1075" w:rsidRDefault="002E1075" w:rsidP="002E1075">
      <w:pPr>
        <w:spacing w:after="55"/>
        <w:ind w:right="48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Учебные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редметы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E1075" w:rsidRDefault="002E1075" w:rsidP="002E1075">
      <w:pPr>
        <w:numPr>
          <w:ilvl w:val="0"/>
          <w:numId w:val="1"/>
        </w:numPr>
        <w:spacing w:after="24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Рус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язы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1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Литературно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чтени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8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Родно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язы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рус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6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Англий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язы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2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5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Математик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4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Окружающ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мир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6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Музык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6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Изобразительно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скусств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6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Технологи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1"/>
        </w:numPr>
        <w:spacing w:after="22"/>
        <w:ind w:hanging="655"/>
      </w:pPr>
      <w:proofErr w:type="spellStart"/>
      <w:r>
        <w:rPr>
          <w:rFonts w:ascii="Times New Roman" w:eastAsia="Times New Roman" w:hAnsi="Times New Roman" w:cs="Times New Roman"/>
          <w:sz w:val="20"/>
        </w:rPr>
        <w:t>Физическа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ультур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1-4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</w:t>
      </w:r>
      <w:r w:rsidRPr="00030128">
        <w:rPr>
          <w:rFonts w:ascii="Times New Roman" w:eastAsia="Times New Roman" w:hAnsi="Times New Roman" w:cs="Times New Roman"/>
          <w:sz w:val="20"/>
          <w:lang w:val="ru-RU"/>
        </w:rPr>
        <w:t>Основы религиозной культуры и светской этики (4 класс)</w:t>
      </w: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BD1BF7" w:rsidRDefault="00BD1BF7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BD1BF7" w:rsidRDefault="00BD1BF7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p w:rsidR="002E1075" w:rsidRDefault="002E1075" w:rsidP="002E1075">
      <w:pPr>
        <w:rPr>
          <w:rFonts w:ascii="Times New Roman" w:eastAsia="Times New Roman" w:hAnsi="Times New Roman" w:cs="Times New Roman"/>
          <w:sz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099"/>
        <w:gridCol w:w="1453"/>
        <w:gridCol w:w="1658"/>
      </w:tblGrid>
      <w:tr w:rsidR="002E1075" w:rsidTr="00E736A3">
        <w:tc>
          <w:tcPr>
            <w:tcW w:w="9571" w:type="dxa"/>
            <w:gridSpan w:val="6"/>
          </w:tcPr>
          <w:p w:rsidR="002E1075" w:rsidRPr="002E1075" w:rsidRDefault="002E1075" w:rsidP="00E73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бразовательные программы</w:t>
            </w:r>
          </w:p>
        </w:tc>
      </w:tr>
      <w:tr w:rsidR="003C5A04" w:rsidTr="00BD1BF7">
        <w:tc>
          <w:tcPr>
            <w:tcW w:w="534" w:type="dxa"/>
          </w:tcPr>
          <w:p w:rsidR="002E1075" w:rsidRDefault="002E1075" w:rsidP="00E736A3">
            <w:pPr>
              <w:spacing w:after="15"/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2E1075" w:rsidRDefault="002E1075" w:rsidP="00E736A3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2E1075" w:rsidRDefault="002E1075" w:rsidP="00E736A3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2E1075" w:rsidRDefault="002E1075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99" w:type="dxa"/>
          </w:tcPr>
          <w:p w:rsidR="002E1075" w:rsidRDefault="002E1075" w:rsidP="00E736A3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3" w:type="dxa"/>
          </w:tcPr>
          <w:p w:rsidR="002E1075" w:rsidRDefault="002E1075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орматив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8" w:type="dxa"/>
          </w:tcPr>
          <w:p w:rsidR="002E1075" w:rsidRDefault="002E1075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C5A04" w:rsidTr="00BD1BF7">
        <w:tc>
          <w:tcPr>
            <w:tcW w:w="534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сновная</w:t>
            </w:r>
          </w:p>
        </w:tc>
        <w:tc>
          <w:tcPr>
            <w:tcW w:w="1985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ное </w:t>
            </w:r>
            <w:r w:rsidRPr="002E1075">
              <w:rPr>
                <w:rFonts w:ascii="Times New Roman" w:hAnsi="Times New Roman" w:cs="Times New Roman"/>
                <w:lang w:val="ru-RU"/>
              </w:rPr>
              <w:t>общее образование</w:t>
            </w:r>
          </w:p>
        </w:tc>
        <w:tc>
          <w:tcPr>
            <w:tcW w:w="2099" w:type="dxa"/>
          </w:tcPr>
          <w:p w:rsidR="003C5A04" w:rsidRPr="003C5A04" w:rsidRDefault="00A376D9" w:rsidP="00E736A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едеральная </w:t>
            </w:r>
            <w:r w:rsidR="002E1075"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</w:t>
            </w:r>
            <w:r w:rsid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ательная программа основного </w:t>
            </w:r>
            <w:r w:rsidR="002E1075"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 образования</w:t>
            </w:r>
            <w:r w:rsidR="003C5A0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ФООП-2023)</w:t>
            </w:r>
          </w:p>
        </w:tc>
        <w:tc>
          <w:tcPr>
            <w:tcW w:w="1453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лет</w:t>
            </w:r>
          </w:p>
        </w:tc>
        <w:tc>
          <w:tcPr>
            <w:tcW w:w="1658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чная, дистанционная</w:t>
            </w:r>
          </w:p>
        </w:tc>
      </w:tr>
      <w:tr w:rsidR="003C5A04" w:rsidTr="00BD1BF7">
        <w:tc>
          <w:tcPr>
            <w:tcW w:w="534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сновная</w:t>
            </w:r>
          </w:p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ное </w:t>
            </w:r>
            <w:r w:rsidRPr="002E1075">
              <w:rPr>
                <w:rFonts w:ascii="Times New Roman" w:hAnsi="Times New Roman" w:cs="Times New Roman"/>
                <w:lang w:val="ru-RU"/>
              </w:rPr>
              <w:t>общее образование</w:t>
            </w:r>
          </w:p>
        </w:tc>
        <w:tc>
          <w:tcPr>
            <w:tcW w:w="2099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образ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ательная программа основного </w:t>
            </w:r>
            <w:r w:rsidR="003C5A0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 образования (ФГОС-2021)</w:t>
            </w:r>
          </w:p>
        </w:tc>
        <w:tc>
          <w:tcPr>
            <w:tcW w:w="1453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лет</w:t>
            </w:r>
          </w:p>
        </w:tc>
        <w:tc>
          <w:tcPr>
            <w:tcW w:w="1658" w:type="dxa"/>
          </w:tcPr>
          <w:p w:rsidR="002E1075" w:rsidRPr="002E1075" w:rsidRDefault="002E1075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чная, дистанционная</w:t>
            </w:r>
          </w:p>
        </w:tc>
      </w:tr>
    </w:tbl>
    <w:p w:rsidR="002E1075" w:rsidRDefault="002E1075" w:rsidP="002E1075">
      <w:pPr>
        <w:rPr>
          <w:lang w:val="ru-RU"/>
        </w:rPr>
      </w:pPr>
    </w:p>
    <w:p w:rsidR="002E1075" w:rsidRDefault="002E1075" w:rsidP="002E1075">
      <w:pPr>
        <w:spacing w:after="54"/>
        <w:ind w:right="48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Учебные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редметы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E1075" w:rsidRDefault="002E1075" w:rsidP="002E1075">
      <w:pPr>
        <w:numPr>
          <w:ilvl w:val="0"/>
          <w:numId w:val="2"/>
        </w:numPr>
        <w:spacing w:after="23"/>
        <w:ind w:hanging="480"/>
      </w:pPr>
      <w:proofErr w:type="spellStart"/>
      <w:r>
        <w:rPr>
          <w:rFonts w:ascii="Times New Roman" w:eastAsia="Times New Roman" w:hAnsi="Times New Roman" w:cs="Times New Roman"/>
          <w:sz w:val="20"/>
        </w:rPr>
        <w:t>Рус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язы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2"/>
        </w:numPr>
        <w:spacing w:after="26"/>
        <w:ind w:hanging="480"/>
      </w:pPr>
      <w:proofErr w:type="spellStart"/>
      <w:r>
        <w:rPr>
          <w:rFonts w:ascii="Times New Roman" w:eastAsia="Times New Roman" w:hAnsi="Times New Roman" w:cs="Times New Roman"/>
          <w:sz w:val="20"/>
        </w:rPr>
        <w:t>Литератур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Default="002E1075" w:rsidP="002E1075">
      <w:pPr>
        <w:numPr>
          <w:ilvl w:val="0"/>
          <w:numId w:val="2"/>
        </w:numPr>
        <w:spacing w:after="32"/>
        <w:ind w:hanging="480"/>
      </w:pPr>
      <w:proofErr w:type="spellStart"/>
      <w:r>
        <w:rPr>
          <w:rFonts w:ascii="Times New Roman" w:eastAsia="Times New Roman" w:hAnsi="Times New Roman" w:cs="Times New Roman"/>
          <w:sz w:val="20"/>
        </w:rPr>
        <w:t>Англий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язы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Pr="002E1075" w:rsidRDefault="002E1075" w:rsidP="002E1075">
      <w:pPr>
        <w:numPr>
          <w:ilvl w:val="0"/>
          <w:numId w:val="2"/>
        </w:numPr>
        <w:spacing w:after="22"/>
        <w:ind w:hanging="480"/>
        <w:rPr>
          <w:lang w:val="ru-RU"/>
        </w:rPr>
      </w:pPr>
      <w:r w:rsidRPr="00030128">
        <w:rPr>
          <w:rFonts w:ascii="Times New Roman" w:eastAsia="Times New Roman" w:hAnsi="Times New Roman" w:cs="Times New Roman"/>
          <w:sz w:val="20"/>
          <w:lang w:val="ru-RU"/>
        </w:rPr>
        <w:t>Второй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иностранный язык (немецкий) (</w:t>
      </w:r>
      <w:r w:rsidRPr="00030128">
        <w:rPr>
          <w:rFonts w:ascii="Times New Roman" w:eastAsia="Times New Roman" w:hAnsi="Times New Roman" w:cs="Times New Roman"/>
          <w:sz w:val="20"/>
          <w:lang w:val="ru-RU"/>
        </w:rPr>
        <w:t>9 классы)</w:t>
      </w:r>
    </w:p>
    <w:p w:rsidR="002E1075" w:rsidRPr="002E1075" w:rsidRDefault="002E1075" w:rsidP="002E1075">
      <w:pPr>
        <w:numPr>
          <w:ilvl w:val="0"/>
          <w:numId w:val="2"/>
        </w:numPr>
        <w:spacing w:after="26"/>
        <w:ind w:hanging="480"/>
        <w:rPr>
          <w:lang w:val="ru-RU"/>
        </w:rPr>
      </w:pPr>
      <w:r w:rsidRPr="002E1075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Математик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</w:t>
      </w:r>
      <w:r w:rsidR="008C085E">
        <w:rPr>
          <w:rFonts w:ascii="Times New Roman" w:eastAsia="Times New Roman" w:hAnsi="Times New Roman" w:cs="Times New Roman"/>
          <w:sz w:val="20"/>
          <w:lang w:val="ru-RU"/>
        </w:rPr>
        <w:t>6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2E1075" w:rsidRDefault="002E1075" w:rsidP="002E1075">
      <w:pPr>
        <w:numPr>
          <w:ilvl w:val="0"/>
          <w:numId w:val="2"/>
        </w:numPr>
        <w:spacing w:after="30"/>
        <w:ind w:hanging="480"/>
      </w:pPr>
      <w:proofErr w:type="spellStart"/>
      <w:r>
        <w:rPr>
          <w:rFonts w:ascii="Times New Roman" w:eastAsia="Times New Roman" w:hAnsi="Times New Roman" w:cs="Times New Roman"/>
          <w:sz w:val="20"/>
        </w:rPr>
        <w:t>Алгебр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2E1075" w:rsidRPr="002E1075" w:rsidRDefault="002E1075" w:rsidP="002E1075">
      <w:pPr>
        <w:numPr>
          <w:ilvl w:val="0"/>
          <w:numId w:val="2"/>
        </w:numPr>
        <w:spacing w:after="30"/>
        <w:ind w:hanging="480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Геометри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2E1075" w:rsidRDefault="002E1075" w:rsidP="002E1075">
      <w:pPr>
        <w:numPr>
          <w:ilvl w:val="0"/>
          <w:numId w:val="2"/>
        </w:numPr>
        <w:spacing w:after="32"/>
        <w:ind w:hanging="480"/>
      </w:pPr>
      <w:r>
        <w:rPr>
          <w:rFonts w:ascii="Times New Roman" w:eastAsia="Times New Roman" w:hAnsi="Times New Roman" w:cs="Times New Roman"/>
          <w:sz w:val="20"/>
          <w:lang w:val="ru-RU"/>
        </w:rPr>
        <w:t>Вероятность и статистика (9 классы)</w:t>
      </w:r>
    </w:p>
    <w:p w:rsidR="002E1075" w:rsidRPr="00030128" w:rsidRDefault="002E1075" w:rsidP="002E1075">
      <w:pPr>
        <w:numPr>
          <w:ilvl w:val="0"/>
          <w:numId w:val="2"/>
        </w:numPr>
        <w:spacing w:after="30"/>
        <w:ind w:hanging="480"/>
        <w:rPr>
          <w:lang w:val="ru-RU"/>
        </w:rPr>
      </w:pPr>
      <w:r w:rsidRPr="00030128">
        <w:rPr>
          <w:rFonts w:ascii="Times New Roman" w:eastAsia="Times New Roman" w:hAnsi="Times New Roman" w:cs="Times New Roman"/>
          <w:sz w:val="20"/>
          <w:lang w:val="ru-RU"/>
        </w:rPr>
        <w:t>Второй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иностранный язык (немецкий) (</w:t>
      </w:r>
      <w:r w:rsidRPr="00030128">
        <w:rPr>
          <w:rFonts w:ascii="Times New Roman" w:eastAsia="Times New Roman" w:hAnsi="Times New Roman" w:cs="Times New Roman"/>
          <w:sz w:val="20"/>
          <w:lang w:val="ru-RU"/>
        </w:rPr>
        <w:t xml:space="preserve">9 классы) </w:t>
      </w:r>
    </w:p>
    <w:p w:rsidR="002E1075" w:rsidRDefault="002E1075" w:rsidP="002E1075">
      <w:pPr>
        <w:numPr>
          <w:ilvl w:val="0"/>
          <w:numId w:val="2"/>
        </w:numPr>
        <w:spacing w:after="19"/>
        <w:ind w:hanging="480"/>
      </w:pPr>
      <w:r>
        <w:rPr>
          <w:rFonts w:ascii="Times New Roman" w:eastAsia="Times New Roman" w:hAnsi="Times New Roman" w:cs="Times New Roman"/>
          <w:sz w:val="20"/>
          <w:lang w:val="ru-RU"/>
        </w:rPr>
        <w:t>Информатика (5-9 классы)</w:t>
      </w:r>
    </w:p>
    <w:p w:rsidR="002E1075" w:rsidRPr="00BD1BF7" w:rsidRDefault="008C085E" w:rsidP="002E1075">
      <w:pPr>
        <w:numPr>
          <w:ilvl w:val="0"/>
          <w:numId w:val="2"/>
        </w:numPr>
        <w:spacing w:after="30"/>
        <w:ind w:hanging="480"/>
      </w:pPr>
      <w:r>
        <w:rPr>
          <w:rFonts w:ascii="Times New Roman" w:eastAsia="Times New Roman" w:hAnsi="Times New Roman" w:cs="Times New Roman"/>
          <w:sz w:val="20"/>
          <w:lang w:val="ru-RU"/>
        </w:rPr>
        <w:t>История (5-9 классы)</w:t>
      </w:r>
    </w:p>
    <w:p w:rsidR="008C085E" w:rsidRPr="00BD1BF7" w:rsidRDefault="00BD1BF7" w:rsidP="008C085E">
      <w:pPr>
        <w:numPr>
          <w:ilvl w:val="0"/>
          <w:numId w:val="2"/>
        </w:numPr>
        <w:spacing w:after="30"/>
        <w:ind w:hanging="480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Обществознание </w:t>
      </w:r>
      <w:proofErr w:type="gramStart"/>
      <w:r>
        <w:rPr>
          <w:rFonts w:ascii="Times New Roman" w:eastAsia="Times New Roman" w:hAnsi="Times New Roman" w:cs="Times New Roman"/>
          <w:sz w:val="20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0"/>
          <w:lang w:val="ru-RU"/>
        </w:rPr>
        <w:t>6-9 классы)</w:t>
      </w:r>
    </w:p>
    <w:p w:rsidR="008C085E" w:rsidRDefault="008C085E" w:rsidP="008C085E">
      <w:pPr>
        <w:numPr>
          <w:ilvl w:val="0"/>
          <w:numId w:val="3"/>
        </w:numPr>
        <w:spacing w:after="23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</w:rPr>
        <w:t>Биологи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5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</w:rPr>
        <w:t>Географи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6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</w:rPr>
        <w:t>Физик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7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2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</w:rPr>
        <w:t>Пропедевтиче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урс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хими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7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5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</w:rPr>
        <w:t>Хими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8-9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3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</w:rPr>
        <w:t>Музык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8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1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</w:rPr>
        <w:t>Изобразительно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скусств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5-7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:rsidR="008C085E" w:rsidRDefault="008C085E" w:rsidP="008C085E">
      <w:pPr>
        <w:numPr>
          <w:ilvl w:val="0"/>
          <w:numId w:val="3"/>
        </w:numPr>
        <w:spacing w:after="22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Труд (т</w:t>
      </w:r>
      <w:proofErr w:type="spellStart"/>
      <w:r>
        <w:rPr>
          <w:rFonts w:ascii="Times New Roman" w:eastAsia="Times New Roman" w:hAnsi="Times New Roman" w:cs="Times New Roman"/>
          <w:sz w:val="20"/>
        </w:rPr>
        <w:t>ехнология</w:t>
      </w:r>
      <w:proofErr w:type="spellEnd"/>
      <w:r>
        <w:rPr>
          <w:rFonts w:ascii="Times New Roman" w:eastAsia="Times New Roman" w:hAnsi="Times New Roman" w:cs="Times New Roman"/>
          <w:sz w:val="20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 xml:space="preserve"> (5-</w:t>
      </w:r>
      <w:r>
        <w:rPr>
          <w:rFonts w:ascii="Times New Roman" w:eastAsia="Times New Roman" w:hAnsi="Times New Roman" w:cs="Times New Roman"/>
          <w:sz w:val="20"/>
          <w:lang w:val="ru-RU"/>
        </w:rPr>
        <w:t>9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лассы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BD1BF7" w:rsidRDefault="008C085E" w:rsidP="001D69B9">
      <w:pPr>
        <w:numPr>
          <w:ilvl w:val="0"/>
          <w:numId w:val="3"/>
        </w:num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   </w:t>
      </w:r>
      <w:r w:rsidRPr="00030128">
        <w:rPr>
          <w:rFonts w:ascii="Times New Roman" w:eastAsia="Times New Roman" w:hAnsi="Times New Roman" w:cs="Times New Roman"/>
          <w:sz w:val="20"/>
          <w:lang w:val="ru-RU"/>
        </w:rPr>
        <w:t>Основ</w:t>
      </w:r>
      <w:r>
        <w:rPr>
          <w:rFonts w:ascii="Times New Roman" w:eastAsia="Times New Roman" w:hAnsi="Times New Roman" w:cs="Times New Roman"/>
          <w:sz w:val="20"/>
          <w:lang w:val="ru-RU"/>
        </w:rPr>
        <w:t>ы безопасности и защиты Родины (5-9 классы)</w:t>
      </w:r>
    </w:p>
    <w:p w:rsidR="008C085E" w:rsidRPr="00BD1BF7" w:rsidRDefault="008C085E" w:rsidP="001D69B9">
      <w:pPr>
        <w:numPr>
          <w:ilvl w:val="0"/>
          <w:numId w:val="3"/>
        </w:numPr>
        <w:spacing w:after="0" w:line="240" w:lineRule="auto"/>
        <w:rPr>
          <w:lang w:val="ru-RU"/>
        </w:rPr>
      </w:pPr>
      <w:r w:rsidRPr="00BD1BF7">
        <w:rPr>
          <w:rFonts w:ascii="Times New Roman" w:eastAsia="Times New Roman" w:hAnsi="Times New Roman" w:cs="Times New Roman"/>
          <w:sz w:val="14"/>
          <w:lang w:val="ru-RU"/>
        </w:rPr>
        <w:t xml:space="preserve">       </w:t>
      </w:r>
      <w:r w:rsidRPr="00BD1BF7">
        <w:rPr>
          <w:rFonts w:ascii="Times New Roman" w:eastAsia="Times New Roman" w:hAnsi="Times New Roman" w:cs="Times New Roman"/>
          <w:sz w:val="20"/>
          <w:lang w:val="ru-RU"/>
        </w:rPr>
        <w:t xml:space="preserve">Физическая культура (5-9 классы) </w:t>
      </w:r>
    </w:p>
    <w:p w:rsidR="008C085E" w:rsidRDefault="008C085E" w:rsidP="002E1075">
      <w:pPr>
        <w:rPr>
          <w:lang w:val="ru-RU"/>
        </w:rPr>
      </w:pPr>
    </w:p>
    <w:p w:rsidR="00BD1BF7" w:rsidRDefault="00BD1BF7" w:rsidP="002E1075">
      <w:pPr>
        <w:rPr>
          <w:lang w:val="ru-RU"/>
        </w:rPr>
      </w:pPr>
    </w:p>
    <w:p w:rsidR="00BD1BF7" w:rsidRDefault="00BD1BF7" w:rsidP="002E1075">
      <w:pPr>
        <w:rPr>
          <w:lang w:val="ru-RU"/>
        </w:rPr>
      </w:pPr>
    </w:p>
    <w:p w:rsidR="00BD1BF7" w:rsidRDefault="00BD1BF7" w:rsidP="002E1075">
      <w:pPr>
        <w:rPr>
          <w:lang w:val="ru-RU"/>
        </w:rPr>
      </w:pPr>
    </w:p>
    <w:p w:rsidR="00BD1BF7" w:rsidRDefault="00BD1BF7" w:rsidP="002E1075">
      <w:pPr>
        <w:rPr>
          <w:lang w:val="ru-RU"/>
        </w:rPr>
      </w:pPr>
    </w:p>
    <w:p w:rsidR="008C085E" w:rsidRDefault="008C085E" w:rsidP="002E1075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756"/>
        <w:gridCol w:w="1754"/>
        <w:gridCol w:w="1753"/>
        <w:gridCol w:w="1453"/>
        <w:gridCol w:w="1658"/>
      </w:tblGrid>
      <w:tr w:rsidR="008C085E" w:rsidTr="00E736A3">
        <w:tc>
          <w:tcPr>
            <w:tcW w:w="9571" w:type="dxa"/>
            <w:gridSpan w:val="6"/>
          </w:tcPr>
          <w:p w:rsidR="008C085E" w:rsidRPr="002E1075" w:rsidRDefault="008C085E" w:rsidP="00E73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lastRenderedPageBreak/>
              <w:t>Образовательные программы</w:t>
            </w:r>
          </w:p>
        </w:tc>
      </w:tr>
      <w:tr w:rsidR="00A376D9" w:rsidTr="00E736A3">
        <w:tc>
          <w:tcPr>
            <w:tcW w:w="1197" w:type="dxa"/>
          </w:tcPr>
          <w:p w:rsidR="008C085E" w:rsidRDefault="008C085E" w:rsidP="00E736A3">
            <w:pPr>
              <w:spacing w:after="15"/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8C085E" w:rsidRDefault="008C085E" w:rsidP="00E736A3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6" w:type="dxa"/>
          </w:tcPr>
          <w:p w:rsidR="008C085E" w:rsidRDefault="008C085E" w:rsidP="00E736A3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4" w:type="dxa"/>
          </w:tcPr>
          <w:p w:rsidR="008C085E" w:rsidRDefault="008C085E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3" w:type="dxa"/>
          </w:tcPr>
          <w:p w:rsidR="008C085E" w:rsidRDefault="008C085E" w:rsidP="00E736A3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3" w:type="dxa"/>
          </w:tcPr>
          <w:p w:rsidR="008C085E" w:rsidRDefault="008C085E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орматив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8" w:type="dxa"/>
          </w:tcPr>
          <w:p w:rsidR="008C085E" w:rsidRDefault="008C085E" w:rsidP="00E736A3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376D9" w:rsidTr="00E736A3">
        <w:tc>
          <w:tcPr>
            <w:tcW w:w="1197" w:type="dxa"/>
          </w:tcPr>
          <w:p w:rsidR="008C085E" w:rsidRPr="002E1075" w:rsidRDefault="008C085E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56" w:type="dxa"/>
          </w:tcPr>
          <w:p w:rsidR="008C085E" w:rsidRPr="002E1075" w:rsidRDefault="008C085E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сновная</w:t>
            </w:r>
          </w:p>
        </w:tc>
        <w:tc>
          <w:tcPr>
            <w:tcW w:w="1754" w:type="dxa"/>
          </w:tcPr>
          <w:p w:rsidR="008C085E" w:rsidRPr="002E1075" w:rsidRDefault="008C085E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ее </w:t>
            </w:r>
            <w:r w:rsidRPr="002E1075">
              <w:rPr>
                <w:rFonts w:ascii="Times New Roman" w:hAnsi="Times New Roman" w:cs="Times New Roman"/>
                <w:lang w:val="ru-RU"/>
              </w:rPr>
              <w:t>общее образование</w:t>
            </w:r>
          </w:p>
        </w:tc>
        <w:tc>
          <w:tcPr>
            <w:tcW w:w="1753" w:type="dxa"/>
          </w:tcPr>
          <w:p w:rsidR="008C085E" w:rsidRPr="002E1075" w:rsidRDefault="00A376D9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едеральная </w:t>
            </w:r>
            <w:r w:rsidR="008C085E"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</w:t>
            </w:r>
            <w:r w:rsidR="008C085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ательная программа среднего </w:t>
            </w:r>
            <w:r w:rsidR="008C085E" w:rsidRPr="002E1075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 образования</w:t>
            </w:r>
            <w:r w:rsidR="003C5A0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ФООП-2023)</w:t>
            </w:r>
          </w:p>
        </w:tc>
        <w:tc>
          <w:tcPr>
            <w:tcW w:w="1453" w:type="dxa"/>
          </w:tcPr>
          <w:p w:rsidR="008C085E" w:rsidRPr="002E1075" w:rsidRDefault="008C085E" w:rsidP="00E73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года</w:t>
            </w:r>
          </w:p>
        </w:tc>
        <w:tc>
          <w:tcPr>
            <w:tcW w:w="1658" w:type="dxa"/>
          </w:tcPr>
          <w:p w:rsidR="008C085E" w:rsidRPr="002E1075" w:rsidRDefault="008C085E" w:rsidP="00E736A3">
            <w:pPr>
              <w:rPr>
                <w:rFonts w:ascii="Times New Roman" w:hAnsi="Times New Roman" w:cs="Times New Roman"/>
                <w:lang w:val="ru-RU"/>
              </w:rPr>
            </w:pPr>
            <w:r w:rsidRPr="002E1075">
              <w:rPr>
                <w:rFonts w:ascii="Times New Roman" w:hAnsi="Times New Roman" w:cs="Times New Roman"/>
                <w:lang w:val="ru-RU"/>
              </w:rPr>
              <w:t>очная, дистанционная</w:t>
            </w:r>
          </w:p>
        </w:tc>
      </w:tr>
    </w:tbl>
    <w:p w:rsidR="008C085E" w:rsidRDefault="008C085E" w:rsidP="002E1075">
      <w:pPr>
        <w:rPr>
          <w:lang w:val="ru-RU"/>
        </w:rPr>
      </w:pPr>
    </w:p>
    <w:tbl>
      <w:tblPr>
        <w:tblStyle w:val="TableGrid"/>
        <w:tblW w:w="10444" w:type="dxa"/>
        <w:tblInd w:w="-151" w:type="dxa"/>
        <w:tblCellMar>
          <w:top w:w="36" w:type="dxa"/>
          <w:left w:w="143" w:type="dxa"/>
          <w:right w:w="95" w:type="dxa"/>
        </w:tblCellMar>
        <w:tblLook w:val="04A0" w:firstRow="1" w:lastRow="0" w:firstColumn="1" w:lastColumn="0" w:noHBand="0" w:noVBand="1"/>
      </w:tblPr>
      <w:tblGrid>
        <w:gridCol w:w="10444"/>
      </w:tblGrid>
      <w:tr w:rsidR="008C085E" w:rsidRPr="00030128" w:rsidTr="00D76963">
        <w:trPr>
          <w:trHeight w:val="9712"/>
        </w:trPr>
        <w:tc>
          <w:tcPr>
            <w:tcW w:w="10444" w:type="dxa"/>
            <w:tcBorders>
              <w:top w:val="nil"/>
              <w:left w:val="single" w:sz="6" w:space="0" w:color="F0F0F0"/>
              <w:bottom w:val="nil"/>
            </w:tcBorders>
          </w:tcPr>
          <w:p w:rsidR="008C085E" w:rsidRPr="00030128" w:rsidRDefault="008C085E" w:rsidP="00E736A3">
            <w:pPr>
              <w:spacing w:after="55"/>
              <w:ind w:right="51"/>
              <w:jc w:val="center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бные предметы, элективны</w:t>
            </w:r>
            <w:r w:rsidR="00EA71E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е предметы</w:t>
            </w:r>
            <w:r w:rsidRPr="0003012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:</w:t>
            </w: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8C085E" w:rsidRDefault="008C085E" w:rsidP="00D76963">
            <w:pPr>
              <w:numPr>
                <w:ilvl w:val="0"/>
                <w:numId w:val="5"/>
              </w:numPr>
              <w:spacing w:after="19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Default="008C085E" w:rsidP="008C085E">
            <w:pPr>
              <w:numPr>
                <w:ilvl w:val="0"/>
                <w:numId w:val="5"/>
              </w:numPr>
              <w:spacing w:after="26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Default="008C085E" w:rsidP="008C085E">
            <w:pPr>
              <w:numPr>
                <w:ilvl w:val="0"/>
                <w:numId w:val="5"/>
              </w:numPr>
              <w:spacing w:after="2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Pr="00D76963" w:rsidRDefault="008C085E" w:rsidP="00D76963">
            <w:pPr>
              <w:numPr>
                <w:ilvl w:val="0"/>
                <w:numId w:val="5"/>
              </w:numPr>
              <w:spacing w:after="12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атематика: а</w:t>
            </w: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>лгебра и начала математического анализ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, геометрия, вероятность и статистика</w:t>
            </w: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10-11 классы) </w:t>
            </w:r>
          </w:p>
          <w:p w:rsidR="008C085E" w:rsidRDefault="008C085E" w:rsidP="008C085E">
            <w:pPr>
              <w:numPr>
                <w:ilvl w:val="0"/>
                <w:numId w:val="5"/>
              </w:numPr>
              <w:spacing w:after="13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ИКТ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Default="008C085E" w:rsidP="008C085E">
            <w:pPr>
              <w:numPr>
                <w:ilvl w:val="0"/>
                <w:numId w:val="5"/>
              </w:numPr>
              <w:spacing w:after="8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Default="008C085E" w:rsidP="00D76963">
            <w:pPr>
              <w:numPr>
                <w:ilvl w:val="0"/>
                <w:numId w:val="5"/>
              </w:numPr>
              <w:spacing w:after="12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ществоз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Pr="008C085E" w:rsidRDefault="008C085E" w:rsidP="008C085E">
            <w:pPr>
              <w:numPr>
                <w:ilvl w:val="0"/>
                <w:numId w:val="5"/>
              </w:num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графия </w:t>
            </w:r>
            <w:proofErr w:type="gramStart"/>
            <w:r w:rsidRPr="008C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8C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1классы)</w:t>
            </w:r>
          </w:p>
          <w:p w:rsidR="008C085E" w:rsidRDefault="008C085E" w:rsidP="008C085E">
            <w:pPr>
              <w:numPr>
                <w:ilvl w:val="0"/>
                <w:numId w:val="5"/>
              </w:numPr>
              <w:spacing w:after="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Default="008C085E" w:rsidP="00D76963">
            <w:pPr>
              <w:numPr>
                <w:ilvl w:val="0"/>
                <w:numId w:val="5"/>
              </w:numPr>
              <w:spacing w:after="9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Default="008C085E" w:rsidP="008C085E">
            <w:pPr>
              <w:numPr>
                <w:ilvl w:val="0"/>
                <w:numId w:val="5"/>
              </w:numPr>
              <w:spacing w:after="13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8C085E" w:rsidRPr="008C085E" w:rsidRDefault="008C085E" w:rsidP="008C085E">
            <w:pPr>
              <w:numPr>
                <w:ilvl w:val="0"/>
                <w:numId w:val="5"/>
              </w:numPr>
              <w:spacing w:after="16" w:line="240" w:lineRule="auto"/>
              <w:rPr>
                <w:lang w:val="ru-RU"/>
              </w:rPr>
            </w:pPr>
            <w:r w:rsidRPr="008C085E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защиты Родины</w:t>
            </w:r>
            <w:r w:rsidRPr="008C085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10-11 классы) </w:t>
            </w:r>
          </w:p>
          <w:p w:rsidR="008C085E" w:rsidRPr="00EA71E8" w:rsidRDefault="008C085E" w:rsidP="008C085E">
            <w:pPr>
              <w:numPr>
                <w:ilvl w:val="0"/>
                <w:numId w:val="5"/>
              </w:numPr>
              <w:spacing w:after="19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EA71E8" w:rsidRDefault="00EA71E8" w:rsidP="008C085E">
            <w:pPr>
              <w:numPr>
                <w:ilvl w:val="0"/>
                <w:numId w:val="5"/>
              </w:numPr>
              <w:spacing w:after="19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10 класс)</w:t>
            </w:r>
          </w:p>
          <w:p w:rsidR="008C085E" w:rsidRPr="00030128" w:rsidRDefault="008C085E" w:rsidP="008C085E">
            <w:pPr>
              <w:numPr>
                <w:ilvl w:val="0"/>
                <w:numId w:val="5"/>
              </w:numPr>
              <w:spacing w:after="17" w:line="240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ивный п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дмет </w:t>
            </w:r>
            <w:r w:rsidR="00D76963"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>«Основы предпринимательской деятельности» (10-11 класс)</w:t>
            </w:r>
          </w:p>
          <w:p w:rsidR="008C085E" w:rsidRPr="00EA71E8" w:rsidRDefault="008C085E" w:rsidP="00EA71E8">
            <w:pPr>
              <w:numPr>
                <w:ilvl w:val="0"/>
                <w:numId w:val="5"/>
              </w:numPr>
              <w:spacing w:after="19" w:line="240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«Практикум по решению задач по математике» (10-11 классы) </w:t>
            </w:r>
            <w:r w:rsidRPr="00EA71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8C085E" w:rsidRPr="00030128" w:rsidRDefault="008C085E" w:rsidP="008C085E">
            <w:pPr>
              <w:numPr>
                <w:ilvl w:val="0"/>
                <w:numId w:val="5"/>
              </w:numPr>
              <w:spacing w:after="17" w:line="240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«Решение нестандартных задач по физике» (10-11 классы) </w:t>
            </w:r>
          </w:p>
          <w:p w:rsidR="008C085E" w:rsidRPr="00030128" w:rsidRDefault="008C085E" w:rsidP="008C085E">
            <w:pPr>
              <w:numPr>
                <w:ilvl w:val="0"/>
                <w:numId w:val="5"/>
              </w:numPr>
              <w:spacing w:after="0" w:line="278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«Грамматический практикум по русскому языку»  (10-11 классы)       Элективный предмет «Алгоритмизация и решение задач в электронных таблицах» (10-11 класс) </w:t>
            </w:r>
          </w:p>
          <w:p w:rsidR="008C085E" w:rsidRPr="00030128" w:rsidRDefault="008C085E" w:rsidP="008C085E">
            <w:pPr>
              <w:numPr>
                <w:ilvl w:val="0"/>
                <w:numId w:val="5"/>
              </w:numPr>
              <w:spacing w:after="17" w:line="240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«Решение расчетно-экспериментальных задач по химии» (10-11 классы) </w:t>
            </w:r>
          </w:p>
          <w:p w:rsidR="008C085E" w:rsidRPr="00030128" w:rsidRDefault="008C085E" w:rsidP="008C085E">
            <w:pPr>
              <w:numPr>
                <w:ilvl w:val="0"/>
                <w:numId w:val="5"/>
              </w:numPr>
              <w:spacing w:after="22" w:line="240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«Практикум по решению задач по биологии» (10-11 классы) </w:t>
            </w:r>
          </w:p>
          <w:p w:rsidR="008C085E" w:rsidRPr="00030128" w:rsidRDefault="008C085E" w:rsidP="008C085E">
            <w:pPr>
              <w:numPr>
                <w:ilvl w:val="0"/>
                <w:numId w:val="5"/>
              </w:numPr>
              <w:spacing w:after="26" w:line="240" w:lineRule="auto"/>
              <w:rPr>
                <w:lang w:val="ru-RU"/>
              </w:rPr>
            </w:pP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«Актуальные вопросы обществознания» (10-11 класс) </w:t>
            </w:r>
          </w:p>
          <w:p w:rsidR="008C085E" w:rsidRPr="00EA71E8" w:rsidRDefault="00EA71E8" w:rsidP="00EA71E8">
            <w:pPr>
              <w:numPr>
                <w:ilvl w:val="0"/>
                <w:numId w:val="5"/>
              </w:numPr>
              <w:spacing w:after="29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ивный предмет «Правовой практикум</w:t>
            </w:r>
            <w:r w:rsidR="008C085E"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(10-11 класс) </w:t>
            </w:r>
          </w:p>
          <w:p w:rsidR="00D76963" w:rsidRPr="00D76963" w:rsidRDefault="00D76963" w:rsidP="008C085E">
            <w:pPr>
              <w:numPr>
                <w:ilvl w:val="0"/>
                <w:numId w:val="5"/>
              </w:numPr>
              <w:spacing w:after="27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ктивный предмет </w:t>
            </w:r>
            <w:r w:rsidRPr="00030128">
              <w:rPr>
                <w:rFonts w:ascii="Times New Roman" w:eastAsia="Times New Roman" w:hAnsi="Times New Roman" w:cs="Times New Roman"/>
                <w:sz w:val="20"/>
                <w:lang w:val="ru-RU"/>
              </w:rPr>
              <w:t>«Основы фармацевтической химии» (10-11 класс)</w:t>
            </w:r>
          </w:p>
          <w:p w:rsidR="00D76963" w:rsidRPr="00D76963" w:rsidRDefault="00D76963" w:rsidP="00EA71E8">
            <w:pPr>
              <w:spacing w:after="27" w:line="240" w:lineRule="auto"/>
              <w:ind w:left="1328"/>
              <w:rPr>
                <w:lang w:val="ru-RU"/>
              </w:rPr>
            </w:pPr>
          </w:p>
          <w:p w:rsidR="008C085E" w:rsidRPr="00D76963" w:rsidRDefault="008C085E" w:rsidP="00EA71E8">
            <w:pPr>
              <w:spacing w:after="27" w:line="240" w:lineRule="auto"/>
              <w:ind w:left="1328"/>
              <w:rPr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Default="00D76963" w:rsidP="00D76963">
            <w:pPr>
              <w:spacing w:after="27" w:line="240" w:lineRule="auto"/>
              <w:ind w:left="13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76963" w:rsidRPr="00030128" w:rsidRDefault="00D76963" w:rsidP="00D76963">
            <w:pPr>
              <w:pStyle w:val="1"/>
              <w:spacing w:after="68"/>
              <w:ind w:left="378" w:right="198"/>
              <w:outlineLvl w:val="0"/>
              <w:rPr>
                <w:lang w:val="ru-RU"/>
              </w:rPr>
            </w:pPr>
            <w:r w:rsidRPr="00030128">
              <w:rPr>
                <w:lang w:val="ru-RU"/>
              </w:rPr>
              <w:lastRenderedPageBreak/>
              <w:t xml:space="preserve">Внеурочная деятельность (очная форма)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410"/>
              <w:gridCol w:w="2410"/>
              <w:gridCol w:w="2410"/>
            </w:tblGrid>
            <w:tr w:rsidR="00D76963" w:rsidRPr="00185656" w:rsidTr="00185656">
              <w:tc>
                <w:tcPr>
                  <w:tcW w:w="2414" w:type="dxa"/>
                </w:tcPr>
                <w:p w:rsidR="00D76963" w:rsidRPr="00185656" w:rsidRDefault="00D76963" w:rsidP="00185656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>1 классы</w:t>
                  </w:r>
                </w:p>
              </w:tc>
              <w:tc>
                <w:tcPr>
                  <w:tcW w:w="2410" w:type="dxa"/>
                </w:tcPr>
                <w:p w:rsidR="00D76963" w:rsidRPr="00185656" w:rsidRDefault="00D76963" w:rsidP="00185656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>2 классы</w:t>
                  </w:r>
                </w:p>
              </w:tc>
              <w:tc>
                <w:tcPr>
                  <w:tcW w:w="2410" w:type="dxa"/>
                </w:tcPr>
                <w:p w:rsidR="00D76963" w:rsidRPr="00185656" w:rsidRDefault="00D76963" w:rsidP="00185656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>3 классы</w:t>
                  </w:r>
                </w:p>
              </w:tc>
              <w:tc>
                <w:tcPr>
                  <w:tcW w:w="2410" w:type="dxa"/>
                </w:tcPr>
                <w:p w:rsidR="00D76963" w:rsidRPr="00185656" w:rsidRDefault="00D76963" w:rsidP="00185656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>4 классы</w:t>
                  </w:r>
                </w:p>
              </w:tc>
            </w:tr>
            <w:tr w:rsidR="006F67BF" w:rsidRPr="00185656" w:rsidTr="00185656">
              <w:tc>
                <w:tcPr>
                  <w:tcW w:w="2414" w:type="dxa"/>
                </w:tcPr>
                <w:p w:rsidR="006F67BF" w:rsidRPr="006F67BF" w:rsidRDefault="006F67BF" w:rsidP="00D7696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F67BF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6F67BF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F67BF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6F67B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азговор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о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ажном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6F67BF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F67BF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лшеб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тран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лшеб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тран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рлят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осси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рлят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осси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чимс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овори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равильно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чимс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овори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равильно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ц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Школа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будущих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отличников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Пальчиковая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гимнастика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Пальчиковая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гимнастика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EA71E8" w:rsidRDefault="00467D9F" w:rsidP="00E736A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«Смысловое чтение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ц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EA71E8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«</w:t>
                  </w:r>
                  <w:proofErr w:type="gramStart"/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Мы-твои</w:t>
                  </w:r>
                  <w:proofErr w:type="gramEnd"/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 xml:space="preserve"> друзья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лшеб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шкатул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ункциональ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EA71E8" w:rsidRDefault="00467D9F" w:rsidP="006D1A0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Юный информатик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EA71E8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«Смысловое чтение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Клуб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путешественников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аскрасим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цел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вет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EA71E8" w:rsidRDefault="00467D9F" w:rsidP="006D1A0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«Час психолога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рлят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осси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Гармония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Азбу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доровь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ункциональ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ц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рлят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осси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аскрасим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цел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вет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Школа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будущих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отличников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мниц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Азбу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доровь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ункциональ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Школа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будущих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отличников</w:t>
                  </w:r>
                  <w:proofErr w:type="spellEnd"/>
                  <w:r w:rsidRPr="006F67BF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D7696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467D9F" w:rsidRPr="00467D9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467D9F" w:rsidRPr="00185656" w:rsidTr="00185656">
              <w:tc>
                <w:tcPr>
                  <w:tcW w:w="2414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аскрасим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цел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вет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ункциональ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D7696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467D9F" w:rsidRPr="00467D9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</w:p>
              </w:tc>
            </w:tr>
            <w:tr w:rsidR="00EA71E8" w:rsidRPr="00185656" w:rsidTr="00185656">
              <w:tc>
                <w:tcPr>
                  <w:tcW w:w="2414" w:type="dxa"/>
                </w:tcPr>
                <w:p w:rsidR="00EA71E8" w:rsidRPr="006F67BF" w:rsidRDefault="00EA71E8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Азбу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доровь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EA71E8" w:rsidRPr="006F67BF" w:rsidRDefault="00EA71E8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аскрасим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цел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вет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EA71E8" w:rsidRPr="006F67BF" w:rsidRDefault="00EA71E8" w:rsidP="00D7696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EA71E8" w:rsidRPr="006F67BF" w:rsidRDefault="00EA71E8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EA71E8" w:rsidRPr="00185656" w:rsidTr="00185656">
              <w:tc>
                <w:tcPr>
                  <w:tcW w:w="2414" w:type="dxa"/>
                </w:tcPr>
                <w:p w:rsidR="00EA71E8" w:rsidRPr="006F67BF" w:rsidRDefault="00EA71E8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EA71E8" w:rsidRPr="006F67BF" w:rsidRDefault="00EA71E8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Азбу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доровь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EA71E8" w:rsidRPr="006F67BF" w:rsidRDefault="00EA71E8" w:rsidP="00D7696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EA71E8" w:rsidRPr="006F67BF" w:rsidRDefault="00EA71E8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6963" w:rsidRDefault="00D76963" w:rsidP="00D76963">
            <w:pPr>
              <w:spacing w:after="27" w:line="240" w:lineRule="auto"/>
              <w:ind w:left="1328"/>
              <w:rPr>
                <w:lang w:val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410"/>
              <w:gridCol w:w="2410"/>
              <w:gridCol w:w="2410"/>
            </w:tblGrid>
            <w:tr w:rsidR="00185656" w:rsidRPr="00185656" w:rsidTr="00E736A3">
              <w:tc>
                <w:tcPr>
                  <w:tcW w:w="2414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5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6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7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8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</w:tr>
            <w:tr w:rsidR="00185656" w:rsidRPr="00185656" w:rsidTr="00E736A3">
              <w:tc>
                <w:tcPr>
                  <w:tcW w:w="2414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</w:tr>
            <w:tr w:rsidR="006F67BF" w:rsidRPr="00185656" w:rsidTr="00E736A3">
              <w:tc>
                <w:tcPr>
                  <w:tcW w:w="2414" w:type="dxa"/>
                </w:tcPr>
                <w:p w:rsidR="006F67BF" w:rsidRPr="006F67BF" w:rsidRDefault="006F67B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нансо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6F67BF" w:rsidRPr="00467D9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Россия-мои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горизонты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Россия-мои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горизонты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467D9F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Россия-мои горизонты»</w:t>
                  </w:r>
                </w:p>
              </w:tc>
            </w:tr>
            <w:tr w:rsidR="00467D9F" w:rsidRPr="00185656" w:rsidTr="00E736A3">
              <w:tc>
                <w:tcPr>
                  <w:tcW w:w="2414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</w:rPr>
                    <w:t>Занимательн</w:t>
                  </w:r>
                  <w:r>
                    <w:rPr>
                      <w:rFonts w:ascii="Times New Roman" w:hAnsi="Times New Roman"/>
                      <w:lang w:val="ru-RU"/>
                    </w:rPr>
                    <w:t>ая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лингвистика</w:t>
                  </w:r>
                  <w:r w:rsidRPr="006F67BF">
                    <w:rPr>
                      <w:rFonts w:ascii="Times New Roman" w:hAnsi="Times New Roman"/>
                    </w:rPr>
                    <w:t xml:space="preserve"> 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ческ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ческ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1D69B9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Занимательный русский язык</w:t>
                  </w:r>
                  <w:r w:rsidR="00467D9F"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E736A3">
              <w:tc>
                <w:tcPr>
                  <w:tcW w:w="2414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ческ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нансо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Юн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лолог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1D69B9" w:rsidRDefault="001D69B9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Гармония»</w:t>
                  </w:r>
                </w:p>
              </w:tc>
            </w:tr>
            <w:tr w:rsidR="001D69B9" w:rsidRPr="00185656" w:rsidTr="00E736A3">
              <w:tc>
                <w:tcPr>
                  <w:tcW w:w="2414" w:type="dxa"/>
                </w:tcPr>
                <w:p w:rsidR="001D69B9" w:rsidRPr="00467D9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История родного края»</w:t>
                  </w:r>
                </w:p>
              </w:tc>
              <w:tc>
                <w:tcPr>
                  <w:tcW w:w="2410" w:type="dxa"/>
                </w:tcPr>
                <w:p w:rsidR="001D69B9" w:rsidRPr="00467D9F" w:rsidRDefault="001D69B9" w:rsidP="006D1A00">
                  <w:pPr>
                    <w:tabs>
                      <w:tab w:val="left" w:pos="3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История родного края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История родного края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ческ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1D69B9" w:rsidRPr="00185656" w:rsidTr="00E736A3">
              <w:tc>
                <w:tcPr>
                  <w:tcW w:w="2414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есел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нот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анимательн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лингвисти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</w:rPr>
                    <w:t>Фи</w:t>
                  </w:r>
                  <w:r>
                    <w:rPr>
                      <w:rFonts w:ascii="Times New Roman" w:hAnsi="Times New Roman"/>
                      <w:lang w:val="ru-RU"/>
                    </w:rPr>
                    <w:t>зика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в экспериментах</w:t>
                  </w:r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</w:rPr>
                    <w:t>Практичес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кая химия</w:t>
                  </w:r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E736A3">
              <w:tc>
                <w:tcPr>
                  <w:tcW w:w="2414" w:type="dxa"/>
                </w:tcPr>
                <w:p w:rsidR="00467D9F" w:rsidRPr="00467D9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Быстре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ыш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ильне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вонки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олос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лице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467D9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Разговорный английский»</w:t>
                  </w:r>
                </w:p>
              </w:tc>
              <w:tc>
                <w:tcPr>
                  <w:tcW w:w="2410" w:type="dxa"/>
                </w:tcPr>
                <w:p w:rsidR="00467D9F" w:rsidRPr="001D69B9" w:rsidRDefault="001D69B9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Английский без проблем»</w:t>
                  </w:r>
                </w:p>
              </w:tc>
            </w:tr>
            <w:tr w:rsidR="00467D9F" w:rsidRPr="00185656" w:rsidTr="00E736A3">
              <w:tc>
                <w:tcPr>
                  <w:tcW w:w="2414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467D9F" w:rsidRPr="006F67BF" w:rsidRDefault="00467D9F" w:rsidP="006F67BF">
                  <w:pPr>
                    <w:tabs>
                      <w:tab w:val="left" w:pos="3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Волшебная акварель»</w:t>
                  </w:r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Волшебная акварель»</w:t>
                  </w:r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1D69B9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нансо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467D9F" w:rsidRPr="00185656" w:rsidTr="00E736A3">
              <w:tc>
                <w:tcPr>
                  <w:tcW w:w="2414" w:type="dxa"/>
                </w:tcPr>
                <w:p w:rsidR="00467D9F" w:rsidRPr="006F67BF" w:rsidRDefault="00467D9F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467D9F" w:rsidRPr="006F67BF" w:rsidRDefault="00467D9F" w:rsidP="006F67BF">
                  <w:pPr>
                    <w:tabs>
                      <w:tab w:val="left" w:pos="3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портивн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калейдоскоп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6F67BF" w:rsidRDefault="00467D9F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« </w:t>
                  </w:r>
                  <w:proofErr w:type="spellStart"/>
                  <w:r>
                    <w:rPr>
                      <w:rFonts w:ascii="Times New Roman" w:hAnsi="Times New Roman"/>
                    </w:rPr>
                    <w:t>Английски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>на 5+</w:t>
                  </w:r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467D9F" w:rsidRPr="00185656" w:rsidRDefault="001D69B9" w:rsidP="001D69B9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озна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еб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1D69B9" w:rsidRPr="00185656" w:rsidTr="00E736A3">
              <w:tc>
                <w:tcPr>
                  <w:tcW w:w="2414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F67BF">
                  <w:pPr>
                    <w:tabs>
                      <w:tab w:val="left" w:pos="3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вонки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олос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лице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вонки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олос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лице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1D69B9" w:rsidRPr="00185656" w:rsidTr="00E736A3">
              <w:tc>
                <w:tcPr>
                  <w:tcW w:w="2414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F67BF">
                  <w:pPr>
                    <w:tabs>
                      <w:tab w:val="left" w:pos="3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ильн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мел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ловки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1D69B9" w:rsidRPr="006F67BF" w:rsidRDefault="001D69B9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овременно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есенно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творчество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1D69B9" w:rsidRPr="00185656" w:rsidTr="00E736A3">
              <w:tc>
                <w:tcPr>
                  <w:tcW w:w="2414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F67BF">
                  <w:pPr>
                    <w:tabs>
                      <w:tab w:val="left" w:pos="3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406E16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ильн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мелы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ловкий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1D69B9" w:rsidRPr="00185656" w:rsidTr="00E736A3">
              <w:tc>
                <w:tcPr>
                  <w:tcW w:w="2414" w:type="dxa"/>
                </w:tcPr>
                <w:p w:rsidR="001D69B9" w:rsidRPr="006F67BF" w:rsidRDefault="001D69B9" w:rsidP="006F6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F67BF">
                  <w:pPr>
                    <w:tabs>
                      <w:tab w:val="left" w:pos="3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6F67BF" w:rsidRDefault="001D69B9" w:rsidP="006D1A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1D69B9" w:rsidRPr="00406E16" w:rsidRDefault="00406E16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Юнармеец»</w:t>
                  </w:r>
                </w:p>
              </w:tc>
            </w:tr>
          </w:tbl>
          <w:p w:rsidR="00185656" w:rsidRDefault="00185656" w:rsidP="00D76963">
            <w:pPr>
              <w:spacing w:after="27" w:line="240" w:lineRule="auto"/>
              <w:ind w:left="1328"/>
              <w:rPr>
                <w:lang w:val="ru-RU"/>
              </w:rPr>
            </w:pPr>
          </w:p>
          <w:p w:rsidR="006F67BF" w:rsidRDefault="006F67BF" w:rsidP="00D76963">
            <w:pPr>
              <w:spacing w:after="27" w:line="240" w:lineRule="auto"/>
              <w:ind w:left="1328"/>
              <w:rPr>
                <w:lang w:val="ru-RU"/>
              </w:rPr>
            </w:pPr>
          </w:p>
          <w:p w:rsidR="006F67BF" w:rsidRDefault="006F67BF" w:rsidP="00D76963">
            <w:pPr>
              <w:spacing w:after="27" w:line="240" w:lineRule="auto"/>
              <w:ind w:left="1328"/>
              <w:rPr>
                <w:lang w:val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410"/>
              <w:gridCol w:w="2410"/>
            </w:tblGrid>
            <w:tr w:rsidR="00185656" w:rsidRPr="00185656" w:rsidTr="00E736A3">
              <w:tc>
                <w:tcPr>
                  <w:tcW w:w="2414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lastRenderedPageBreak/>
                    <w:t>9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10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11</w:t>
                  </w:r>
                  <w:r w:rsidRPr="001856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классы</w:t>
                  </w:r>
                </w:p>
              </w:tc>
            </w:tr>
            <w:tr w:rsidR="00185656" w:rsidRPr="00185656" w:rsidTr="00E736A3">
              <w:tc>
                <w:tcPr>
                  <w:tcW w:w="2414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  <w:tc>
                <w:tcPr>
                  <w:tcW w:w="2410" w:type="dxa"/>
                </w:tcPr>
                <w:p w:rsidR="00185656" w:rsidRPr="00185656" w:rsidRDefault="00185656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85656">
                    <w:rPr>
                      <w:rFonts w:ascii="Times New Roman" w:hAnsi="Times New Roman" w:cs="Times New Roman"/>
                      <w:lang w:val="ru-RU"/>
                    </w:rPr>
                    <w:t>«Разговоры о важном»</w:t>
                  </w:r>
                </w:p>
              </w:tc>
            </w:tr>
            <w:tr w:rsidR="006F67BF" w:rsidRPr="00185656" w:rsidTr="00E736A3">
              <w:tc>
                <w:tcPr>
                  <w:tcW w:w="2414" w:type="dxa"/>
                </w:tcPr>
                <w:p w:rsidR="006F67BF" w:rsidRPr="006F67BF" w:rsidRDefault="00406E16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Россия-мои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горизонты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406E16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Россия-мои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горизонты»</w:t>
                  </w:r>
                </w:p>
              </w:tc>
              <w:tc>
                <w:tcPr>
                  <w:tcW w:w="2410" w:type="dxa"/>
                </w:tcPr>
                <w:p w:rsidR="006F67BF" w:rsidRPr="006F67BF" w:rsidRDefault="00406E16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Россия-мои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горизонты»</w:t>
                  </w:r>
                </w:p>
              </w:tc>
            </w:tr>
            <w:tr w:rsidR="00A60D41" w:rsidRPr="00FB0700" w:rsidTr="00E736A3">
              <w:tc>
                <w:tcPr>
                  <w:tcW w:w="2414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Трудные вопросы орфографии</w:t>
                  </w:r>
                  <w:r w:rsidRPr="006F67BF">
                    <w:rPr>
                      <w:rFonts w:ascii="Times New Roman" w:hAnsi="Times New Roman"/>
                      <w:lang w:val="ru-RU"/>
                    </w:rPr>
                    <w:t xml:space="preserve"> и пунктуации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Избран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прос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Избран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прос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к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1D69B9" w:rsidTr="006F67BF">
              <w:trPr>
                <w:trHeight w:val="349"/>
              </w:trPr>
              <w:tc>
                <w:tcPr>
                  <w:tcW w:w="2414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Математическ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Труд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прос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усского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язы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Труд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вопрос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русского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язы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185656" w:rsidTr="00E736A3">
              <w:tc>
                <w:tcPr>
                  <w:tcW w:w="2414" w:type="dxa"/>
                </w:tcPr>
                <w:p w:rsidR="00A60D41" w:rsidRPr="00406E16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  <w:lang w:val="ru-RU"/>
                    </w:rPr>
                    <w:t xml:space="preserve">«Английская грамматика – просто о </w:t>
                  </w:r>
                  <w:proofErr w:type="gramStart"/>
                  <w:r w:rsidRPr="006F67BF">
                    <w:rPr>
                      <w:rFonts w:ascii="Times New Roman" w:hAnsi="Times New Roman"/>
                      <w:lang w:val="ru-RU"/>
                    </w:rPr>
                    <w:t>сложном</w:t>
                  </w:r>
                  <w:proofErr w:type="gramEnd"/>
                  <w:r w:rsidRPr="006F67BF">
                    <w:rPr>
                      <w:rFonts w:ascii="Times New Roman" w:hAnsi="Times New Roman"/>
                      <w:lang w:val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185656" w:rsidRDefault="00A60D41" w:rsidP="00A60D41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рактическо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бществознани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185656" w:rsidRDefault="00A60D41" w:rsidP="00DF3460">
                  <w:pPr>
                    <w:spacing w:after="27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рактическо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бществознани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185656" w:rsidTr="00E736A3">
              <w:tc>
                <w:tcPr>
                  <w:tcW w:w="2414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зи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экспериментах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нансо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Финансо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рамотность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A60D41" w:rsidTr="00E736A3">
              <w:tc>
                <w:tcPr>
                  <w:tcW w:w="2414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Информацион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технологи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FB0700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auto"/>
                      <w:lang w:val="ru-RU"/>
                    </w:rPr>
                    <w:t>«Алгоритмизация, решение задач в электронных таблицах</w:t>
                  </w:r>
                  <w:r w:rsidRPr="00FB0700">
                    <w:rPr>
                      <w:rFonts w:ascii="Times New Roman" w:hAnsi="Times New Roman"/>
                      <w:color w:val="auto"/>
                      <w:lang w:val="ru-RU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A60D41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За страницами учебника английского языка»</w:t>
                  </w:r>
                </w:p>
              </w:tc>
            </w:tr>
            <w:tr w:rsidR="00A60D41" w:rsidRPr="00A60D41" w:rsidTr="00E736A3">
              <w:tc>
                <w:tcPr>
                  <w:tcW w:w="2414" w:type="dxa"/>
                </w:tcPr>
                <w:p w:rsidR="00A60D41" w:rsidRPr="006F67BF" w:rsidRDefault="00A60D41" w:rsidP="00406E16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рактическо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обществознани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406E16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  <w:lang w:val="ru-RU"/>
                    </w:rPr>
                    <w:t>«Решение нестандартных задач по физике»</w:t>
                  </w:r>
                </w:p>
              </w:tc>
              <w:tc>
                <w:tcPr>
                  <w:tcW w:w="2410" w:type="dxa"/>
                </w:tcPr>
                <w:p w:rsidR="00A60D41" w:rsidRPr="00A60D41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  <w:lang w:val="ru-RU"/>
                    </w:rPr>
                    <w:t>«Решение нестандартных задач по физике»</w:t>
                  </w:r>
                </w:p>
              </w:tc>
            </w:tr>
            <w:tr w:rsidR="00A60D41" w:rsidRPr="00185656" w:rsidTr="00E736A3">
              <w:tc>
                <w:tcPr>
                  <w:tcW w:w="2414" w:type="dxa"/>
                </w:tcPr>
                <w:p w:rsidR="00A60D41" w:rsidRPr="00406E16" w:rsidRDefault="00A60D41" w:rsidP="00E736A3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рактическ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хими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 xml:space="preserve">«ОФП.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портив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игр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BA1883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  <w:lang w:val="ru-RU"/>
                    </w:rPr>
                    <w:t>Готовимся к ЕГЭ по информатике</w:t>
                  </w:r>
                  <w:bookmarkStart w:id="0" w:name="_GoBack"/>
                  <w:bookmarkEnd w:id="0"/>
                  <w:r w:rsidR="00A60D41"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185656" w:rsidTr="00E736A3">
              <w:tc>
                <w:tcPr>
                  <w:tcW w:w="2414" w:type="dxa"/>
                </w:tcPr>
                <w:p w:rsidR="00A60D41" w:rsidRPr="006F67BF" w:rsidRDefault="00A60D41" w:rsidP="00E736A3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З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траницам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учебника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географии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F67BF">
                    <w:rPr>
                      <w:rFonts w:ascii="Times New Roman" w:hAnsi="Times New Roman"/>
                    </w:rPr>
                    <w:t>Клуб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Юнармеец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F67BF">
                    <w:rPr>
                      <w:rFonts w:ascii="Times New Roman" w:hAnsi="Times New Roman"/>
                    </w:rPr>
                    <w:t>Клуб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Юнармеец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185656" w:rsidTr="00E736A3">
              <w:tc>
                <w:tcPr>
                  <w:tcW w:w="2414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A60D41" w:rsidRPr="006F67BF" w:rsidRDefault="00A60D41" w:rsidP="00DF3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озна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еб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 xml:space="preserve">«ОФП.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портивные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игры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60D41" w:rsidRPr="00185656" w:rsidTr="00DB0E60">
              <w:tc>
                <w:tcPr>
                  <w:tcW w:w="2414" w:type="dxa"/>
                  <w:vAlign w:val="center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6F67BF">
                    <w:rPr>
                      <w:rFonts w:ascii="Times New Roman" w:hAnsi="Times New Roman"/>
                    </w:rPr>
                    <w:t>Клуб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Юнармеец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185656" w:rsidRDefault="00A60D41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A60D41" w:rsidRPr="00185656" w:rsidRDefault="00A60D41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A60D41" w:rsidRPr="00185656" w:rsidTr="00DB0E60">
              <w:tc>
                <w:tcPr>
                  <w:tcW w:w="2414" w:type="dxa"/>
                  <w:vAlign w:val="center"/>
                </w:tcPr>
                <w:p w:rsidR="00A60D41" w:rsidRPr="006F67BF" w:rsidRDefault="00A60D41" w:rsidP="00E73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67BF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Познава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67BF">
                    <w:rPr>
                      <w:rFonts w:ascii="Times New Roman" w:hAnsi="Times New Roman"/>
                    </w:rPr>
                    <w:t>себя</w:t>
                  </w:r>
                  <w:proofErr w:type="spellEnd"/>
                  <w:r w:rsidRPr="006F67BF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A60D41" w:rsidRPr="00185656" w:rsidRDefault="00A60D41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A60D41" w:rsidRPr="00185656" w:rsidRDefault="00A60D41" w:rsidP="00E736A3">
                  <w:pPr>
                    <w:spacing w:after="27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185656" w:rsidRPr="00D76963" w:rsidRDefault="00185656" w:rsidP="00D76963">
            <w:pPr>
              <w:spacing w:after="27" w:line="240" w:lineRule="auto"/>
              <w:ind w:left="1328"/>
              <w:rPr>
                <w:lang w:val="ru-RU"/>
              </w:rPr>
            </w:pPr>
          </w:p>
        </w:tc>
      </w:tr>
    </w:tbl>
    <w:p w:rsidR="008C085E" w:rsidRPr="00030128" w:rsidRDefault="008C085E" w:rsidP="00D76963">
      <w:pPr>
        <w:spacing w:after="14" w:line="271" w:lineRule="auto"/>
        <w:ind w:left="2042" w:right="1689"/>
        <w:rPr>
          <w:lang w:val="ru-RU"/>
        </w:rPr>
      </w:pPr>
    </w:p>
    <w:p w:rsidR="008C085E" w:rsidRPr="008C085E" w:rsidRDefault="008C085E" w:rsidP="002E1075">
      <w:pPr>
        <w:rPr>
          <w:lang w:val="ru-RU"/>
        </w:rPr>
      </w:pPr>
    </w:p>
    <w:sectPr w:rsidR="008C085E" w:rsidRPr="008C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13"/>
    <w:multiLevelType w:val="hybridMultilevel"/>
    <w:tmpl w:val="65EC992C"/>
    <w:lvl w:ilvl="0" w:tplc="ABBE498E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4EE04">
      <w:start w:val="1"/>
      <w:numFmt w:val="bullet"/>
      <w:lvlText w:val="o"/>
      <w:lvlJc w:val="left"/>
      <w:pPr>
        <w:ind w:left="3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8AC36A">
      <w:start w:val="1"/>
      <w:numFmt w:val="bullet"/>
      <w:lvlText w:val="▪"/>
      <w:lvlJc w:val="left"/>
      <w:pPr>
        <w:ind w:left="4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F2F1BE">
      <w:start w:val="1"/>
      <w:numFmt w:val="bullet"/>
      <w:lvlText w:val="•"/>
      <w:lvlJc w:val="left"/>
      <w:pPr>
        <w:ind w:left="5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E1A04">
      <w:start w:val="1"/>
      <w:numFmt w:val="bullet"/>
      <w:lvlText w:val="o"/>
      <w:lvlJc w:val="left"/>
      <w:pPr>
        <w:ind w:left="6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9A8FE4">
      <w:start w:val="1"/>
      <w:numFmt w:val="bullet"/>
      <w:lvlText w:val="▪"/>
      <w:lvlJc w:val="left"/>
      <w:pPr>
        <w:ind w:left="6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42AA4">
      <w:start w:val="1"/>
      <w:numFmt w:val="bullet"/>
      <w:lvlText w:val="•"/>
      <w:lvlJc w:val="left"/>
      <w:pPr>
        <w:ind w:left="7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07866">
      <w:start w:val="1"/>
      <w:numFmt w:val="bullet"/>
      <w:lvlText w:val="o"/>
      <w:lvlJc w:val="left"/>
      <w:pPr>
        <w:ind w:left="8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2DC8">
      <w:start w:val="1"/>
      <w:numFmt w:val="bullet"/>
      <w:lvlText w:val="▪"/>
      <w:lvlJc w:val="left"/>
      <w:pPr>
        <w:ind w:left="8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F85BA3"/>
    <w:multiLevelType w:val="hybridMultilevel"/>
    <w:tmpl w:val="65840CA4"/>
    <w:lvl w:ilvl="0" w:tplc="38A8CD64">
      <w:start w:val="1"/>
      <w:numFmt w:val="bullet"/>
      <w:lvlText w:val="•"/>
      <w:lvlJc w:val="left"/>
      <w:pPr>
        <w:ind w:left="3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5A0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4701A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65FB4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4A0AB4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0AC910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8EFC6">
      <w:start w:val="1"/>
      <w:numFmt w:val="bullet"/>
      <w:lvlText w:val="•"/>
      <w:lvlJc w:val="left"/>
      <w:pPr>
        <w:ind w:left="7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8A5AA">
      <w:start w:val="1"/>
      <w:numFmt w:val="bullet"/>
      <w:lvlText w:val="o"/>
      <w:lvlJc w:val="left"/>
      <w:pPr>
        <w:ind w:left="8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9AC56A">
      <w:start w:val="1"/>
      <w:numFmt w:val="bullet"/>
      <w:lvlText w:val="▪"/>
      <w:lvlJc w:val="left"/>
      <w:pPr>
        <w:ind w:left="8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FD191B"/>
    <w:multiLevelType w:val="hybridMultilevel"/>
    <w:tmpl w:val="CDD4C04C"/>
    <w:lvl w:ilvl="0" w:tplc="AE62575E">
      <w:start w:val="1"/>
      <w:numFmt w:val="bullet"/>
      <w:lvlText w:val="•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441486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0C66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2683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AF6CE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2CA2C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062F2">
      <w:start w:val="1"/>
      <w:numFmt w:val="bullet"/>
      <w:lvlText w:val="•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D27D08">
      <w:start w:val="1"/>
      <w:numFmt w:val="bullet"/>
      <w:lvlText w:val="o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E97AA">
      <w:start w:val="1"/>
      <w:numFmt w:val="bullet"/>
      <w:lvlText w:val="▪"/>
      <w:lvlJc w:val="left"/>
      <w:pPr>
        <w:ind w:left="7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4C71CE"/>
    <w:multiLevelType w:val="hybridMultilevel"/>
    <w:tmpl w:val="60B46D8E"/>
    <w:lvl w:ilvl="0" w:tplc="7160D32C">
      <w:start w:val="1"/>
      <w:numFmt w:val="bullet"/>
      <w:lvlText w:val="•"/>
      <w:lvlJc w:val="left"/>
      <w:pPr>
        <w:ind w:left="1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2435C">
      <w:start w:val="1"/>
      <w:numFmt w:val="bullet"/>
      <w:lvlText w:val="o"/>
      <w:lvlJc w:val="left"/>
      <w:pPr>
        <w:ind w:left="2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BAFF58">
      <w:start w:val="1"/>
      <w:numFmt w:val="bullet"/>
      <w:lvlText w:val="▪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18BDC0">
      <w:start w:val="1"/>
      <w:numFmt w:val="bullet"/>
      <w:lvlText w:val="•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846EE">
      <w:start w:val="1"/>
      <w:numFmt w:val="bullet"/>
      <w:lvlText w:val="o"/>
      <w:lvlJc w:val="left"/>
      <w:pPr>
        <w:ind w:left="4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4F1EC">
      <w:start w:val="1"/>
      <w:numFmt w:val="bullet"/>
      <w:lvlText w:val="▪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47F06">
      <w:start w:val="1"/>
      <w:numFmt w:val="bullet"/>
      <w:lvlText w:val="•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5CD8">
      <w:start w:val="1"/>
      <w:numFmt w:val="bullet"/>
      <w:lvlText w:val="o"/>
      <w:lvlJc w:val="left"/>
      <w:pPr>
        <w:ind w:left="6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CEFEA6">
      <w:start w:val="1"/>
      <w:numFmt w:val="bullet"/>
      <w:lvlText w:val="▪"/>
      <w:lvlJc w:val="left"/>
      <w:pPr>
        <w:ind w:left="7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CE050E"/>
    <w:multiLevelType w:val="hybridMultilevel"/>
    <w:tmpl w:val="594051BA"/>
    <w:lvl w:ilvl="0" w:tplc="A5FE84AC">
      <w:start w:val="1"/>
      <w:numFmt w:val="bullet"/>
      <w:lvlText w:val="•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ECCEFC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25BF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42A2A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4EADDE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2F0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C43E4">
      <w:start w:val="1"/>
      <w:numFmt w:val="bullet"/>
      <w:lvlText w:val="•"/>
      <w:lvlJc w:val="left"/>
      <w:pPr>
        <w:ind w:left="7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A7748">
      <w:start w:val="1"/>
      <w:numFmt w:val="bullet"/>
      <w:lvlText w:val="o"/>
      <w:lvlJc w:val="left"/>
      <w:pPr>
        <w:ind w:left="8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EC7A2A">
      <w:start w:val="1"/>
      <w:numFmt w:val="bullet"/>
      <w:lvlText w:val="▪"/>
      <w:lvlJc w:val="left"/>
      <w:pPr>
        <w:ind w:left="8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B8"/>
    <w:rsid w:val="00185656"/>
    <w:rsid w:val="001D69B9"/>
    <w:rsid w:val="002E1075"/>
    <w:rsid w:val="003C5A04"/>
    <w:rsid w:val="00406E16"/>
    <w:rsid w:val="00467D9F"/>
    <w:rsid w:val="006F67BF"/>
    <w:rsid w:val="008C085E"/>
    <w:rsid w:val="00A376D9"/>
    <w:rsid w:val="00A60D41"/>
    <w:rsid w:val="00B57699"/>
    <w:rsid w:val="00BA1883"/>
    <w:rsid w:val="00BD1BF7"/>
    <w:rsid w:val="00D76963"/>
    <w:rsid w:val="00E004B8"/>
    <w:rsid w:val="00EA71E8"/>
    <w:rsid w:val="00F25921"/>
    <w:rsid w:val="00F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5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2E1075"/>
    <w:pPr>
      <w:keepNext/>
      <w:keepLines/>
      <w:spacing w:after="13" w:line="268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0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59"/>
    <w:rsid w:val="002E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C085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5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2E1075"/>
    <w:pPr>
      <w:keepNext/>
      <w:keepLines/>
      <w:spacing w:after="13" w:line="268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0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59"/>
    <w:rsid w:val="002E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C085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2AF-2D27-4352-B387-9D03468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5-04-11T10:06:00Z</dcterms:created>
  <dcterms:modified xsi:type="dcterms:W3CDTF">2025-11-01T06:05:00Z</dcterms:modified>
</cp:coreProperties>
</file>